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7D" w:rsidRPr="0080312B" w:rsidRDefault="002A777D" w:rsidP="002A777D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>
        <w:rPr>
          <w:bCs/>
          <w:iCs/>
        </w:rPr>
        <w:t>7</w:t>
      </w:r>
      <w:r w:rsidR="00ED0087">
        <w:rPr>
          <w:bCs/>
          <w:iCs/>
        </w:rPr>
        <w:t>5</w:t>
      </w:r>
      <w:r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A64F47">
        <w:rPr>
          <w:bCs/>
          <w:iCs/>
        </w:rPr>
        <w:t xml:space="preserve">       </w:t>
      </w:r>
      <w:r w:rsidR="007D296D">
        <w:rPr>
          <w:bCs/>
          <w:iCs/>
        </w:rPr>
        <w:t xml:space="preserve"> </w:t>
      </w:r>
      <w:r>
        <w:rPr>
          <w:bCs/>
          <w:iCs/>
        </w:rPr>
        <w:t xml:space="preserve">  </w:t>
      </w:r>
      <w:r w:rsidRPr="007D296D">
        <w:rPr>
          <w:bCs/>
          <w:iCs/>
        </w:rPr>
        <w:t xml:space="preserve">Krobia, dnia </w:t>
      </w:r>
      <w:r w:rsidR="00ED0087">
        <w:rPr>
          <w:bCs/>
          <w:iCs/>
        </w:rPr>
        <w:t>23</w:t>
      </w:r>
      <w:r w:rsidR="007D296D" w:rsidRPr="007D296D">
        <w:rPr>
          <w:bCs/>
          <w:iCs/>
        </w:rPr>
        <w:t xml:space="preserve"> października</w:t>
      </w:r>
      <w:r w:rsidRPr="007D296D">
        <w:rPr>
          <w:bCs/>
          <w:iCs/>
        </w:rPr>
        <w:t xml:space="preserve"> 2018r.</w:t>
      </w:r>
    </w:p>
    <w:p w:rsidR="002A777D" w:rsidRDefault="002A777D" w:rsidP="002A777D">
      <w:pPr>
        <w:jc w:val="both"/>
      </w:pPr>
    </w:p>
    <w:p w:rsidR="00A930D2" w:rsidRPr="002A777D" w:rsidRDefault="00A930D2" w:rsidP="00A930D2"/>
    <w:p w:rsidR="006A347E" w:rsidRPr="007409A9" w:rsidRDefault="006A347E" w:rsidP="00A930D2"/>
    <w:p w:rsidR="00623B8D" w:rsidRDefault="00623B8D" w:rsidP="00A930D2">
      <w:pPr>
        <w:rPr>
          <w:b/>
          <w:color w:val="FF0000"/>
        </w:rPr>
      </w:pPr>
    </w:p>
    <w:p w:rsidR="006A347E" w:rsidRPr="003F1D10" w:rsidRDefault="006A347E" w:rsidP="00A930D2">
      <w:pPr>
        <w:rPr>
          <w:b/>
          <w:color w:val="FF0000"/>
        </w:rPr>
      </w:pPr>
    </w:p>
    <w:p w:rsidR="00A930D2" w:rsidRDefault="00A930D2" w:rsidP="00A930D2">
      <w:pPr>
        <w:jc w:val="center"/>
        <w:rPr>
          <w:b/>
          <w:bCs/>
        </w:rPr>
      </w:pPr>
      <w:r w:rsidRPr="007E1E58">
        <w:rPr>
          <w:b/>
          <w:bCs/>
        </w:rPr>
        <w:t>INFORMACJA O WYBORZE NAJKORZYSTNIEJSZEJ OFERTY</w:t>
      </w:r>
    </w:p>
    <w:p w:rsidR="00A930D2" w:rsidRDefault="00A930D2" w:rsidP="00916A23">
      <w:pPr>
        <w:jc w:val="both"/>
      </w:pPr>
    </w:p>
    <w:p w:rsidR="00AE7F56" w:rsidRDefault="00AE7F56" w:rsidP="00916A23">
      <w:pPr>
        <w:jc w:val="both"/>
      </w:pPr>
    </w:p>
    <w:p w:rsidR="000317D3" w:rsidRPr="00A64F47" w:rsidRDefault="00F241A7" w:rsidP="00A64F47">
      <w:pPr>
        <w:spacing w:line="276" w:lineRule="auto"/>
        <w:ind w:firstLine="708"/>
        <w:jc w:val="both"/>
      </w:pPr>
      <w:r w:rsidRPr="005C702E">
        <w:rPr>
          <w:bCs/>
        </w:rPr>
        <w:t xml:space="preserve">Gmina </w:t>
      </w:r>
      <w:r>
        <w:rPr>
          <w:bCs/>
        </w:rPr>
        <w:t xml:space="preserve">Krobia reprezentowana przez Burmistrza, działając zgodnie z art. 92 ust. 2 Ustawy z dnia 29 stycznia 2004 r. – Prawo zamówień publicznych </w:t>
      </w:r>
      <w:r w:rsidR="00ED0087" w:rsidRPr="003118AF">
        <w:rPr>
          <w:bCs/>
        </w:rPr>
        <w:t>(</w:t>
      </w:r>
      <w:proofErr w:type="spellStart"/>
      <w:r w:rsidR="00ED0087" w:rsidRPr="003118AF">
        <w:rPr>
          <w:bCs/>
        </w:rPr>
        <w:t>t.j</w:t>
      </w:r>
      <w:proofErr w:type="spellEnd"/>
      <w:r w:rsidR="00ED0087" w:rsidRPr="003118AF">
        <w:rPr>
          <w:bCs/>
        </w:rPr>
        <w:t xml:space="preserve">. Dz. U.  </w:t>
      </w:r>
      <w:r w:rsidR="00ED0087">
        <w:rPr>
          <w:bCs/>
        </w:rPr>
        <w:t xml:space="preserve">z </w:t>
      </w:r>
      <w:r w:rsidR="003912F8">
        <w:rPr>
          <w:bCs/>
        </w:rPr>
        <w:t xml:space="preserve"> </w:t>
      </w:r>
      <w:r w:rsidR="00ED0087">
        <w:rPr>
          <w:bCs/>
        </w:rPr>
        <w:t>2018</w:t>
      </w:r>
      <w:r w:rsidR="00ED0087" w:rsidRPr="003118AF">
        <w:rPr>
          <w:bCs/>
        </w:rPr>
        <w:t>r. poz. 1</w:t>
      </w:r>
      <w:r w:rsidR="00ED0087">
        <w:rPr>
          <w:bCs/>
        </w:rPr>
        <w:t>986</w:t>
      </w:r>
      <w:r w:rsidR="00ED0087" w:rsidRPr="003118AF">
        <w:rPr>
          <w:bCs/>
        </w:rPr>
        <w:t>)</w:t>
      </w:r>
      <w:r w:rsidR="005A6919">
        <w:rPr>
          <w:bCs/>
        </w:rPr>
        <w:t xml:space="preserve"> informuje, ż</w:t>
      </w:r>
      <w:r>
        <w:rPr>
          <w:bCs/>
        </w:rPr>
        <w:t xml:space="preserve">e w wyniku przeprowadzonego postępowania o udzielenie zamówienia publicznego w trybie „przetargu nieograniczonego” pod nazwą: </w:t>
      </w:r>
      <w:r w:rsidR="000317D3" w:rsidRPr="007A0655">
        <w:rPr>
          <w:b/>
          <w:bCs/>
        </w:rPr>
        <w:t>Lokalne</w:t>
      </w:r>
      <w:r w:rsidR="000F212C">
        <w:rPr>
          <w:b/>
          <w:bCs/>
        </w:rPr>
        <w:t xml:space="preserve">  Centrum  Popularyzacji  Nauki</w:t>
      </w:r>
      <w:r w:rsidR="000317D3" w:rsidRPr="007A0655">
        <w:rPr>
          <w:b/>
          <w:bCs/>
        </w:rPr>
        <w:t xml:space="preserve">  Edukacji  i  Innowacji w Krobi</w:t>
      </w:r>
      <w:r w:rsidR="007D296D">
        <w:rPr>
          <w:b/>
          <w:bCs/>
        </w:rPr>
        <w:t xml:space="preserve"> </w:t>
      </w:r>
      <w:r w:rsidR="000317D3" w:rsidRPr="007A0655">
        <w:rPr>
          <w:b/>
          <w:bCs/>
        </w:rPr>
        <w:t xml:space="preserve">- etap </w:t>
      </w:r>
      <w:r w:rsidR="00A64F47">
        <w:rPr>
          <w:b/>
          <w:bCs/>
        </w:rPr>
        <w:t>I</w:t>
      </w:r>
      <w:r w:rsidR="002A777D">
        <w:rPr>
          <w:b/>
          <w:bCs/>
        </w:rPr>
        <w:t xml:space="preserve">V </w:t>
      </w:r>
      <w:r w:rsidRPr="00046C6C">
        <w:t xml:space="preserve">najkorzystniejszą ofertę złożyła firma o nazwie </w:t>
      </w:r>
      <w:r w:rsidR="00A64F47">
        <w:rPr>
          <w:b/>
          <w:bCs/>
        </w:rPr>
        <w:t xml:space="preserve">INTER SYSTEM S.C., UL. PRZYBYSZEWSKIEGO 19/2, 71-277 SZCZECIN. </w:t>
      </w:r>
    </w:p>
    <w:p w:rsidR="00F241A7" w:rsidRDefault="00F241A7" w:rsidP="00F241A7">
      <w:pPr>
        <w:ind w:firstLine="709"/>
        <w:jc w:val="both"/>
        <w:rPr>
          <w:b/>
          <w:bCs/>
        </w:rPr>
      </w:pPr>
    </w:p>
    <w:p w:rsidR="003F1D10" w:rsidRPr="003F1D10" w:rsidRDefault="003F1D10" w:rsidP="002A777D">
      <w:pPr>
        <w:pStyle w:val="Akapitzlist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16A23" w:rsidRPr="00D53290" w:rsidRDefault="00916A23" w:rsidP="002A777D">
      <w:pPr>
        <w:spacing w:line="276" w:lineRule="auto"/>
        <w:jc w:val="both"/>
        <w:rPr>
          <w:b/>
          <w:color w:val="FF0000"/>
        </w:rPr>
      </w:pPr>
      <w:r w:rsidRPr="00DF0046">
        <w:rPr>
          <w:b/>
        </w:rPr>
        <w:t xml:space="preserve">Uzasadnienie wyboru: </w:t>
      </w:r>
      <w:r w:rsidRPr="00D53290">
        <w:t>wybór zgodny z przepisami us</w:t>
      </w:r>
      <w:r w:rsidR="000F212C">
        <w:t>tawy Prawo zamówień publicznych,</w:t>
      </w:r>
    </w:p>
    <w:p w:rsidR="00916A23" w:rsidRPr="007B0CC9" w:rsidRDefault="00916A23" w:rsidP="002A777D">
      <w:pPr>
        <w:spacing w:line="276" w:lineRule="auto"/>
        <w:jc w:val="both"/>
      </w:pPr>
      <w:r w:rsidRPr="00D53290">
        <w:t>wykonawca spełnił warunki udziału w postępowaniu</w:t>
      </w:r>
      <w:r>
        <w:t xml:space="preserve"> </w:t>
      </w:r>
      <w:r w:rsidRPr="00D53290">
        <w:t>i złożył najkorzystniejszą ofertę</w:t>
      </w:r>
      <w:r>
        <w:t xml:space="preserve"> -</w:t>
      </w:r>
      <w:r>
        <w:rPr>
          <w:b/>
          <w:bCs/>
        </w:rPr>
        <w:t>najwyższa</w:t>
      </w:r>
      <w:r w:rsidRPr="007B0CC9">
        <w:rPr>
          <w:b/>
          <w:bCs/>
        </w:rPr>
        <w:t xml:space="preserve"> ilo</w:t>
      </w:r>
      <w:r>
        <w:rPr>
          <w:b/>
          <w:bCs/>
        </w:rPr>
        <w:t>ść punktów w niżej wymienionych kryteriach.</w:t>
      </w:r>
    </w:p>
    <w:p w:rsidR="00916A23" w:rsidRDefault="00916A23" w:rsidP="00916A23">
      <w:pPr>
        <w:pStyle w:val="Default"/>
        <w:rPr>
          <w:color w:val="auto"/>
        </w:rPr>
      </w:pPr>
    </w:p>
    <w:p w:rsidR="00264488" w:rsidRPr="00FC5B44" w:rsidRDefault="00264488" w:rsidP="00A930D2">
      <w:pPr>
        <w:jc w:val="both"/>
        <w:rPr>
          <w:b/>
        </w:rPr>
      </w:pPr>
    </w:p>
    <w:p w:rsidR="00A930D2" w:rsidRPr="008B3CD1" w:rsidRDefault="00A930D2" w:rsidP="00A930D2">
      <w:pPr>
        <w:pStyle w:val="Tekstpodstawowy"/>
        <w:rPr>
          <w:rFonts w:ascii="Times New Roman" w:hAnsi="Times New Roman"/>
          <w:color w:val="FF0000"/>
        </w:rPr>
      </w:pPr>
    </w:p>
    <w:p w:rsidR="001527D9" w:rsidRDefault="001527D9" w:rsidP="00FC5B44">
      <w:pPr>
        <w:rPr>
          <w:bCs/>
        </w:rPr>
      </w:pPr>
    </w:p>
    <w:p w:rsidR="000317D3" w:rsidRDefault="000317D3" w:rsidP="00FC5B44">
      <w:pPr>
        <w:rPr>
          <w:bCs/>
        </w:rPr>
      </w:pPr>
    </w:p>
    <w:p w:rsidR="000317D3" w:rsidRDefault="000317D3" w:rsidP="00FC5B44">
      <w:pPr>
        <w:rPr>
          <w:bCs/>
        </w:rPr>
      </w:pPr>
    </w:p>
    <w:p w:rsidR="000317D3" w:rsidRDefault="000317D3" w:rsidP="00FC5B44">
      <w:pPr>
        <w:rPr>
          <w:bCs/>
        </w:rPr>
      </w:pPr>
    </w:p>
    <w:p w:rsidR="000317D3" w:rsidRDefault="000317D3" w:rsidP="00FC5B44">
      <w:pPr>
        <w:rPr>
          <w:color w:val="FF0000"/>
        </w:rPr>
      </w:pPr>
    </w:p>
    <w:p w:rsidR="001527D9" w:rsidRDefault="001527D9" w:rsidP="00FC5B44">
      <w:pPr>
        <w:rPr>
          <w:color w:val="FF0000"/>
        </w:rPr>
      </w:pPr>
    </w:p>
    <w:p w:rsidR="001527D9" w:rsidRDefault="001527D9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144F1E" w:rsidRDefault="00144F1E" w:rsidP="00FC5B44">
      <w:pPr>
        <w:rPr>
          <w:color w:val="FF0000"/>
        </w:rPr>
      </w:pPr>
    </w:p>
    <w:p w:rsidR="000317D3" w:rsidRDefault="000317D3" w:rsidP="00FC5B44">
      <w:pPr>
        <w:rPr>
          <w:color w:val="FF0000"/>
        </w:rPr>
      </w:pPr>
    </w:p>
    <w:p w:rsidR="000317D3" w:rsidRDefault="000317D3" w:rsidP="00FC5B44">
      <w:pPr>
        <w:rPr>
          <w:color w:val="FF0000"/>
        </w:rPr>
      </w:pPr>
    </w:p>
    <w:p w:rsidR="00900514" w:rsidRDefault="00900514" w:rsidP="00FC5B44">
      <w:pPr>
        <w:rPr>
          <w:color w:val="FF0000"/>
        </w:rPr>
      </w:pPr>
    </w:p>
    <w:p w:rsidR="00900514" w:rsidRDefault="00900514" w:rsidP="00FC5B44">
      <w:pPr>
        <w:rPr>
          <w:color w:val="FF0000"/>
        </w:rPr>
      </w:pPr>
    </w:p>
    <w:p w:rsidR="00A64F47" w:rsidRDefault="00A64F47" w:rsidP="00FC5B44">
      <w:pPr>
        <w:rPr>
          <w:color w:val="FF0000"/>
        </w:rPr>
      </w:pPr>
    </w:p>
    <w:p w:rsidR="00DE56CB" w:rsidRDefault="00DE56CB" w:rsidP="00FC5B44">
      <w:pPr>
        <w:rPr>
          <w:color w:val="FF0000"/>
        </w:rPr>
      </w:pPr>
    </w:p>
    <w:p w:rsidR="00DE56CB" w:rsidRDefault="00DE56CB" w:rsidP="00FC5B44">
      <w:pPr>
        <w:rPr>
          <w:color w:val="FF0000"/>
        </w:rPr>
      </w:pPr>
    </w:p>
    <w:p w:rsidR="00900514" w:rsidRPr="004A3955" w:rsidRDefault="00900514" w:rsidP="00FC5B44">
      <w:pPr>
        <w:rPr>
          <w:color w:val="FF0000"/>
        </w:rPr>
      </w:pPr>
    </w:p>
    <w:p w:rsidR="00FA05AC" w:rsidRDefault="00FA05AC" w:rsidP="00FC5B44">
      <w:pPr>
        <w:ind w:left="-709" w:firstLine="709"/>
        <w:jc w:val="center"/>
      </w:pPr>
    </w:p>
    <w:p w:rsidR="00FC5B44" w:rsidRPr="009967F5" w:rsidRDefault="00FC5B44" w:rsidP="00FC5B44">
      <w:pPr>
        <w:ind w:left="-709" w:firstLine="709"/>
        <w:jc w:val="center"/>
      </w:pPr>
      <w:r w:rsidRPr="009967F5">
        <w:lastRenderedPageBreak/>
        <w:t>Zbiorcze zestawienie ofert</w:t>
      </w:r>
    </w:p>
    <w:p w:rsidR="00FC5B44" w:rsidRPr="009967F5" w:rsidRDefault="00FC5B44" w:rsidP="00FC5B44">
      <w:pPr>
        <w:ind w:left="-1417" w:firstLine="1417"/>
        <w:jc w:val="center"/>
      </w:pPr>
      <w:r w:rsidRPr="009967F5">
        <w:t>złożonych w/w postępowaniu o udzielenie zamówienia publicznego</w:t>
      </w:r>
    </w:p>
    <w:p w:rsidR="00FC5B44" w:rsidRPr="009967F5" w:rsidRDefault="00FC5B44" w:rsidP="00FC5B44">
      <w:pPr>
        <w:pStyle w:val="Tekstpodstawowywcity"/>
        <w:tabs>
          <w:tab w:val="left" w:pos="0"/>
        </w:tabs>
        <w:ind w:left="0"/>
        <w:jc w:val="center"/>
      </w:pPr>
      <w:r w:rsidRPr="009967F5">
        <w:t>oraz streszczenie oceny i porównanie złożonych ofert</w:t>
      </w:r>
    </w:p>
    <w:p w:rsidR="00FC5B44" w:rsidRDefault="00FC5B44" w:rsidP="00FC5B44">
      <w:pPr>
        <w:ind w:left="-426" w:right="110" w:hanging="283"/>
        <w:jc w:val="both"/>
        <w:rPr>
          <w:bCs/>
          <w:color w:val="FF0000"/>
        </w:rPr>
      </w:pPr>
    </w:p>
    <w:p w:rsidR="00D7257E" w:rsidRDefault="00D7257E" w:rsidP="00FC5B44">
      <w:pPr>
        <w:ind w:left="-426" w:right="110" w:hanging="283"/>
        <w:jc w:val="both"/>
        <w:rPr>
          <w:bCs/>
          <w:color w:val="FF0000"/>
        </w:rPr>
      </w:pPr>
    </w:p>
    <w:p w:rsidR="00D7257E" w:rsidRPr="00AE49B4" w:rsidRDefault="00D7257E" w:rsidP="00FC5B44">
      <w:pPr>
        <w:ind w:left="-426" w:right="110" w:hanging="283"/>
        <w:jc w:val="both"/>
        <w:rPr>
          <w:bCs/>
          <w:color w:val="FF0000"/>
        </w:rPr>
      </w:pPr>
    </w:p>
    <w:tbl>
      <w:tblPr>
        <w:tblW w:w="1006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701"/>
        <w:gridCol w:w="1985"/>
        <w:gridCol w:w="1560"/>
        <w:gridCol w:w="1559"/>
        <w:gridCol w:w="1276"/>
      </w:tblGrid>
      <w:tr w:rsidR="00E10ABD" w:rsidRPr="00AE49B4" w:rsidTr="00D7257E">
        <w:trPr>
          <w:trHeight w:val="11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6702F4">
              <w:rPr>
                <w:b/>
                <w:sz w:val="20"/>
                <w:szCs w:val="20"/>
              </w:rPr>
              <w:t>NAZWA (FIRMA) SIEDZIBA</w:t>
            </w: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6702F4">
              <w:rPr>
                <w:b/>
                <w:sz w:val="20"/>
                <w:szCs w:val="20"/>
              </w:rPr>
              <w:t>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6702F4">
              <w:rPr>
                <w:b/>
                <w:sz w:val="20"/>
                <w:szCs w:val="20"/>
              </w:rPr>
              <w:t>CENA OFERTY</w:t>
            </w: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702F4">
              <w:rPr>
                <w:b/>
                <w:sz w:val="20"/>
                <w:szCs w:val="20"/>
              </w:rPr>
              <w:t>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D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W </w:t>
            </w:r>
            <w:r w:rsidRPr="006702F4">
              <w:rPr>
                <w:b/>
                <w:sz w:val="20"/>
                <w:szCs w:val="20"/>
              </w:rPr>
              <w:t>KRYTERIUM</w:t>
            </w: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Pr="006702F4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D" w:rsidRDefault="00E10ABD" w:rsidP="00E10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GWARAN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D" w:rsidRDefault="00E10ABD" w:rsidP="000C2280">
            <w:pPr>
              <w:jc w:val="center"/>
              <w:rPr>
                <w:b/>
                <w:sz w:val="20"/>
                <w:szCs w:val="20"/>
              </w:rPr>
            </w:pP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6702F4">
              <w:rPr>
                <w:b/>
                <w:sz w:val="20"/>
                <w:szCs w:val="20"/>
              </w:rPr>
              <w:t>LICZBA PUNKTÓW</w:t>
            </w: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6702F4">
              <w:rPr>
                <w:b/>
                <w:sz w:val="20"/>
                <w:szCs w:val="20"/>
              </w:rPr>
              <w:t>W KRYTERIUM</w:t>
            </w: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KRES GWARANCJ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D" w:rsidRDefault="00E10ABD" w:rsidP="000C2280">
            <w:pPr>
              <w:jc w:val="center"/>
              <w:rPr>
                <w:b/>
                <w:sz w:val="20"/>
                <w:szCs w:val="20"/>
              </w:rPr>
            </w:pPr>
          </w:p>
          <w:p w:rsidR="00E10ABD" w:rsidRDefault="00E10ABD" w:rsidP="000C2280">
            <w:pPr>
              <w:jc w:val="center"/>
              <w:rPr>
                <w:b/>
                <w:sz w:val="20"/>
                <w:szCs w:val="20"/>
              </w:rPr>
            </w:pPr>
          </w:p>
          <w:p w:rsidR="00E10ABD" w:rsidRPr="006702F4" w:rsidRDefault="00E10ABD" w:rsidP="000C2280">
            <w:pPr>
              <w:jc w:val="center"/>
              <w:rPr>
                <w:b/>
                <w:sz w:val="20"/>
                <w:szCs w:val="20"/>
              </w:rPr>
            </w:pPr>
            <w:r w:rsidRPr="00A677B8">
              <w:rPr>
                <w:b/>
                <w:sz w:val="20"/>
                <w:szCs w:val="20"/>
              </w:rPr>
              <w:t>ŁĄCZNA PUNKTACJA</w:t>
            </w:r>
          </w:p>
        </w:tc>
      </w:tr>
      <w:tr w:rsidR="00E10ABD" w:rsidRPr="00CF1256" w:rsidTr="00D7257E">
        <w:trPr>
          <w:trHeight w:val="1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2C" w:rsidRDefault="000F212C" w:rsidP="000F21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64F47" w:rsidRDefault="00A64F47" w:rsidP="002A77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 SYSTEM S.C. UL. PRZYBYSZEWSKIEGO 19/2</w:t>
            </w:r>
            <w:r w:rsidRPr="00A64F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2A777D" w:rsidRPr="00A64F47" w:rsidRDefault="00A64F47" w:rsidP="002A777D">
            <w:pPr>
              <w:jc w:val="center"/>
              <w:rPr>
                <w:b/>
                <w:sz w:val="18"/>
                <w:szCs w:val="18"/>
              </w:rPr>
            </w:pPr>
            <w:r w:rsidRPr="00A64F47">
              <w:rPr>
                <w:b/>
                <w:bCs/>
                <w:sz w:val="18"/>
                <w:szCs w:val="18"/>
              </w:rPr>
              <w:t>71-277 SZCZE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D" w:rsidRPr="006A347E" w:rsidRDefault="00E10ABD" w:rsidP="00D7257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7D3" w:rsidRDefault="00E10ABD" w:rsidP="00D7257E">
            <w:pPr>
              <w:ind w:right="110"/>
              <w:jc w:val="center"/>
              <w:rPr>
                <w:bCs/>
              </w:rPr>
            </w:pPr>
            <w:r w:rsidRPr="006A347E">
              <w:rPr>
                <w:bCs/>
              </w:rPr>
              <w:t xml:space="preserve">cena netto: </w:t>
            </w:r>
          </w:p>
          <w:p w:rsidR="000317D3" w:rsidRDefault="00A64F47" w:rsidP="00D7257E">
            <w:pPr>
              <w:ind w:right="110"/>
              <w:jc w:val="center"/>
              <w:rPr>
                <w:bCs/>
              </w:rPr>
            </w:pPr>
            <w:r>
              <w:rPr>
                <w:bCs/>
              </w:rPr>
              <w:t xml:space="preserve">226 300,00 </w:t>
            </w:r>
            <w:r w:rsidR="00E10ABD" w:rsidRPr="00D7257E">
              <w:rPr>
                <w:bCs/>
              </w:rPr>
              <w:t>zł</w:t>
            </w:r>
          </w:p>
          <w:p w:rsidR="000F212C" w:rsidRDefault="00E10ABD" w:rsidP="00D7257E">
            <w:pPr>
              <w:ind w:right="110"/>
              <w:jc w:val="center"/>
              <w:rPr>
                <w:bCs/>
              </w:rPr>
            </w:pPr>
            <w:r w:rsidRPr="006A347E">
              <w:rPr>
                <w:bCs/>
              </w:rPr>
              <w:t xml:space="preserve">cena brutto: </w:t>
            </w:r>
          </w:p>
          <w:p w:rsidR="00E10ABD" w:rsidRPr="006A347E" w:rsidRDefault="00A64F47" w:rsidP="00D7257E">
            <w:pPr>
              <w:ind w:right="110"/>
              <w:jc w:val="center"/>
              <w:rPr>
                <w:bCs/>
              </w:rPr>
            </w:pPr>
            <w:r>
              <w:rPr>
                <w:bCs/>
              </w:rPr>
              <w:t>278 349,00</w:t>
            </w:r>
            <w:r w:rsidRPr="00E76DAF">
              <w:rPr>
                <w:bCs/>
              </w:rPr>
              <w:t xml:space="preserve"> </w:t>
            </w:r>
            <w:r w:rsidR="00D7257E" w:rsidRPr="00D7257E">
              <w:rPr>
                <w:bCs/>
              </w:rPr>
              <w:t>zł</w:t>
            </w:r>
          </w:p>
          <w:p w:rsidR="00E10ABD" w:rsidRPr="006A347E" w:rsidRDefault="00E10ABD" w:rsidP="00D7257E">
            <w:pPr>
              <w:ind w:left="283" w:right="11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D" w:rsidRPr="006A347E" w:rsidRDefault="00E10ABD" w:rsidP="00FE1226"/>
          <w:p w:rsidR="00E10ABD" w:rsidRPr="006A347E" w:rsidRDefault="002A777D" w:rsidP="00D7257E">
            <w:pPr>
              <w:jc w:val="center"/>
            </w:pPr>
            <w:r>
              <w:t>60,0</w:t>
            </w:r>
            <w:r w:rsidR="00FE1226">
              <w:t>0</w:t>
            </w:r>
            <w:r w:rsidR="005440C3">
              <w:t xml:space="preserve"> </w:t>
            </w:r>
            <w:proofErr w:type="spellStart"/>
            <w:r w:rsidR="00E10ABD" w:rsidRPr="006A347E">
              <w:t>pk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C3" w:rsidRDefault="005440C3" w:rsidP="00FE1226">
            <w:pPr>
              <w:rPr>
                <w:bCs/>
              </w:rPr>
            </w:pPr>
          </w:p>
          <w:p w:rsidR="00E10ABD" w:rsidRPr="00D7257E" w:rsidRDefault="00D7257E" w:rsidP="00D7257E">
            <w:pPr>
              <w:jc w:val="center"/>
            </w:pPr>
            <w:r>
              <w:rPr>
                <w:bCs/>
              </w:rPr>
              <w:t>60</w:t>
            </w:r>
            <w:r w:rsidRPr="00E76DAF">
              <w:rPr>
                <w:bCs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D" w:rsidRPr="006A347E" w:rsidRDefault="00E10ABD" w:rsidP="00D7257E">
            <w:pPr>
              <w:jc w:val="center"/>
              <w:rPr>
                <w:b/>
                <w:u w:val="single"/>
              </w:rPr>
            </w:pPr>
          </w:p>
          <w:p w:rsidR="00E10ABD" w:rsidRPr="006A347E" w:rsidRDefault="002A777D" w:rsidP="004C6DC6">
            <w:pPr>
              <w:jc w:val="center"/>
            </w:pPr>
            <w:r>
              <w:t>40,00</w:t>
            </w:r>
            <w:r w:rsidR="00E10ABD" w:rsidRPr="006A347E">
              <w:t xml:space="preserve"> </w:t>
            </w:r>
            <w:proofErr w:type="spellStart"/>
            <w:r w:rsidR="00E10ABD" w:rsidRPr="006A347E">
              <w:t>pk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D" w:rsidRPr="006A347E" w:rsidRDefault="00E10ABD" w:rsidP="00D7257E">
            <w:pPr>
              <w:spacing w:line="276" w:lineRule="auto"/>
              <w:jc w:val="center"/>
            </w:pPr>
          </w:p>
          <w:p w:rsidR="00E10ABD" w:rsidRPr="006A347E" w:rsidRDefault="002A777D" w:rsidP="00D725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  <w:r w:rsidR="00E10ABD" w:rsidRPr="006A347E">
              <w:rPr>
                <w:b/>
              </w:rPr>
              <w:t xml:space="preserve"> </w:t>
            </w:r>
            <w:proofErr w:type="spellStart"/>
            <w:r w:rsidR="00E10ABD" w:rsidRPr="006A347E">
              <w:rPr>
                <w:b/>
              </w:rPr>
              <w:t>pkt</w:t>
            </w:r>
            <w:proofErr w:type="spellEnd"/>
          </w:p>
        </w:tc>
      </w:tr>
      <w:tr w:rsidR="00A64F47" w:rsidRPr="00E647D1" w:rsidTr="00C4535B">
        <w:trPr>
          <w:trHeight w:val="2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47" w:rsidRPr="00C4535B" w:rsidRDefault="00A64F47" w:rsidP="00A64F47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3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CZYŃSKI – MAŁA ARCHITEKTURA </w:t>
            </w:r>
          </w:p>
          <w:p w:rsidR="00A64F47" w:rsidRPr="00C4535B" w:rsidRDefault="00A64F47" w:rsidP="00A64F47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35B">
              <w:rPr>
                <w:rFonts w:ascii="Times New Roman" w:hAnsi="Times New Roman"/>
                <w:b/>
                <w:bCs/>
                <w:sz w:val="18"/>
                <w:szCs w:val="18"/>
              </w:rPr>
              <w:t>UL. ROBOTNICZA 31 05-800 PRUSZKÓW</w:t>
            </w:r>
          </w:p>
          <w:p w:rsidR="00A64F47" w:rsidRPr="006A347E" w:rsidRDefault="00A64F47" w:rsidP="002A777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47" w:rsidRPr="006A347E" w:rsidRDefault="00A64F47" w:rsidP="00A64F47">
            <w:pPr>
              <w:jc w:val="center"/>
              <w:rPr>
                <w:b/>
              </w:rPr>
            </w:pPr>
          </w:p>
          <w:p w:rsidR="00A64F47" w:rsidRPr="006A347E" w:rsidRDefault="00A64F47" w:rsidP="00A64F47">
            <w:pPr>
              <w:jc w:val="center"/>
              <w:rPr>
                <w:b/>
              </w:rPr>
            </w:pPr>
            <w:r>
              <w:rPr>
                <w:b/>
              </w:rPr>
              <w:t>OFERTA ZOSTAŁA ODRZUCONA – NIE PODLEGA OCENIE</w:t>
            </w:r>
          </w:p>
          <w:p w:rsidR="00A64F47" w:rsidRPr="006A347E" w:rsidRDefault="00A64F47" w:rsidP="00FE1226">
            <w:pPr>
              <w:jc w:val="center"/>
              <w:rPr>
                <w:b/>
              </w:rPr>
            </w:pPr>
          </w:p>
        </w:tc>
      </w:tr>
    </w:tbl>
    <w:p w:rsidR="002839E5" w:rsidRPr="00FA05AC" w:rsidRDefault="002839E5" w:rsidP="00FA05AC">
      <w:pPr>
        <w:rPr>
          <w:bCs/>
        </w:rPr>
      </w:pPr>
    </w:p>
    <w:p w:rsidR="002839E5" w:rsidRDefault="002839E5" w:rsidP="00E647D1">
      <w:pPr>
        <w:ind w:left="-567"/>
        <w:jc w:val="both"/>
        <w:rPr>
          <w:b/>
          <w:bCs/>
          <w:color w:val="FF0000"/>
        </w:rPr>
      </w:pPr>
    </w:p>
    <w:p w:rsidR="00300897" w:rsidRDefault="00300897" w:rsidP="00E647D1">
      <w:pPr>
        <w:ind w:left="-567"/>
        <w:jc w:val="both"/>
        <w:rPr>
          <w:b/>
          <w:bCs/>
          <w:color w:val="FF0000"/>
        </w:rPr>
      </w:pPr>
    </w:p>
    <w:p w:rsidR="00673C32" w:rsidRDefault="00673C32" w:rsidP="00673C32">
      <w:pPr>
        <w:rPr>
          <w:b/>
        </w:rPr>
      </w:pPr>
    </w:p>
    <w:p w:rsidR="000260EC" w:rsidRPr="0020640E" w:rsidRDefault="000260EC" w:rsidP="000260EC">
      <w:pPr>
        <w:pStyle w:val="Akapitzlist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Pr="0020640E">
        <w:rPr>
          <w:bCs/>
          <w:sz w:val="24"/>
          <w:szCs w:val="24"/>
        </w:rPr>
        <w:t>Burmistrz Krobi</w:t>
      </w:r>
    </w:p>
    <w:p w:rsidR="000260EC" w:rsidRPr="0020640E" w:rsidRDefault="000260EC" w:rsidP="000260EC">
      <w:pPr>
        <w:pStyle w:val="Akapitzlist"/>
        <w:ind w:left="5600" w:firstLine="64"/>
        <w:rPr>
          <w:bCs/>
          <w:sz w:val="24"/>
          <w:szCs w:val="24"/>
        </w:rPr>
      </w:pPr>
      <w:r w:rsidRPr="0020640E">
        <w:rPr>
          <w:bCs/>
          <w:sz w:val="24"/>
          <w:szCs w:val="24"/>
        </w:rPr>
        <w:t xml:space="preserve">/-/ Sebastian </w:t>
      </w:r>
      <w:proofErr w:type="spellStart"/>
      <w:r w:rsidRPr="0020640E">
        <w:rPr>
          <w:bCs/>
          <w:sz w:val="24"/>
          <w:szCs w:val="24"/>
        </w:rPr>
        <w:t>Czwojda</w:t>
      </w:r>
      <w:proofErr w:type="spellEnd"/>
    </w:p>
    <w:p w:rsidR="00300897" w:rsidRPr="00E647D1" w:rsidRDefault="00300897" w:rsidP="00E647D1">
      <w:pPr>
        <w:ind w:left="-567"/>
        <w:jc w:val="both"/>
        <w:rPr>
          <w:b/>
          <w:bCs/>
          <w:color w:val="FF0000"/>
        </w:rPr>
      </w:pPr>
    </w:p>
    <w:sectPr w:rsidR="00300897" w:rsidRPr="00E647D1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5B" w:rsidRDefault="00C4535B">
      <w:r>
        <w:separator/>
      </w:r>
    </w:p>
  </w:endnote>
  <w:endnote w:type="continuationSeparator" w:id="1">
    <w:p w:rsidR="00C4535B" w:rsidRDefault="00C4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2A777D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A777D" w:rsidRPr="006154F2" w:rsidRDefault="002A77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A777D" w:rsidRPr="006154F2" w:rsidRDefault="002A77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2A777D" w:rsidRPr="006154F2" w:rsidRDefault="002A777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A777D" w:rsidRPr="006154F2" w:rsidRDefault="002A77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2A777D" w:rsidRPr="006154F2" w:rsidRDefault="002A777D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A777D" w:rsidRPr="006154F2" w:rsidRDefault="002A777D">
          <w:pPr>
            <w:pStyle w:val="Stopka"/>
            <w:rPr>
              <w:rFonts w:ascii="Arial" w:hAnsi="Arial" w:cs="Arial"/>
            </w:rPr>
          </w:pPr>
        </w:p>
      </w:tc>
    </w:tr>
    <w:tr w:rsidR="002A777D" w:rsidRPr="000260EC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2A777D" w:rsidRPr="006154F2" w:rsidRDefault="002A77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2A777D" w:rsidRPr="006154F2" w:rsidRDefault="00251345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2A777D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2A777D" w:rsidRPr="006154F2" w:rsidRDefault="002A777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2A777D" w:rsidRPr="006154F2" w:rsidRDefault="002A777D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2A777D" w:rsidRPr="00CB796A" w:rsidRDefault="002A777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5B" w:rsidRDefault="00C4535B">
      <w:r>
        <w:separator/>
      </w:r>
    </w:p>
  </w:footnote>
  <w:footnote w:type="continuationSeparator" w:id="1">
    <w:p w:rsidR="00C4535B" w:rsidRDefault="00C45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7D" w:rsidRDefault="008B5A49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1AA9"/>
    <w:rsid w:val="000112C2"/>
    <w:rsid w:val="000124DB"/>
    <w:rsid w:val="00021670"/>
    <w:rsid w:val="000260EC"/>
    <w:rsid w:val="000317D3"/>
    <w:rsid w:val="00063EBC"/>
    <w:rsid w:val="00065B6A"/>
    <w:rsid w:val="00074C08"/>
    <w:rsid w:val="000750FA"/>
    <w:rsid w:val="00087C17"/>
    <w:rsid w:val="00093302"/>
    <w:rsid w:val="00096844"/>
    <w:rsid w:val="000B1C4B"/>
    <w:rsid w:val="000C2280"/>
    <w:rsid w:val="000C666C"/>
    <w:rsid w:val="000E3955"/>
    <w:rsid w:val="000F212C"/>
    <w:rsid w:val="000F30D9"/>
    <w:rsid w:val="00144F1E"/>
    <w:rsid w:val="00146D41"/>
    <w:rsid w:val="001527D9"/>
    <w:rsid w:val="00153A8E"/>
    <w:rsid w:val="00174DA0"/>
    <w:rsid w:val="00182654"/>
    <w:rsid w:val="00183262"/>
    <w:rsid w:val="00196E24"/>
    <w:rsid w:val="001A565B"/>
    <w:rsid w:val="001C3F90"/>
    <w:rsid w:val="001D1D18"/>
    <w:rsid w:val="001D4656"/>
    <w:rsid w:val="001F56EE"/>
    <w:rsid w:val="002161C8"/>
    <w:rsid w:val="0022037A"/>
    <w:rsid w:val="002424A2"/>
    <w:rsid w:val="0024745C"/>
    <w:rsid w:val="00251345"/>
    <w:rsid w:val="0025308C"/>
    <w:rsid w:val="00264488"/>
    <w:rsid w:val="00266269"/>
    <w:rsid w:val="00281592"/>
    <w:rsid w:val="002839E5"/>
    <w:rsid w:val="00284B59"/>
    <w:rsid w:val="00295244"/>
    <w:rsid w:val="002A4C74"/>
    <w:rsid w:val="002A777D"/>
    <w:rsid w:val="002A7830"/>
    <w:rsid w:val="002B04D1"/>
    <w:rsid w:val="002B68A6"/>
    <w:rsid w:val="002D2555"/>
    <w:rsid w:val="002D2A95"/>
    <w:rsid w:val="00300897"/>
    <w:rsid w:val="00322F70"/>
    <w:rsid w:val="00327A50"/>
    <w:rsid w:val="0035078D"/>
    <w:rsid w:val="00353E3C"/>
    <w:rsid w:val="00353E7E"/>
    <w:rsid w:val="00356AEB"/>
    <w:rsid w:val="003578F6"/>
    <w:rsid w:val="0036298B"/>
    <w:rsid w:val="00383601"/>
    <w:rsid w:val="0038571A"/>
    <w:rsid w:val="003912F8"/>
    <w:rsid w:val="00392471"/>
    <w:rsid w:val="003A358F"/>
    <w:rsid w:val="003A3970"/>
    <w:rsid w:val="003C3E8C"/>
    <w:rsid w:val="003D1829"/>
    <w:rsid w:val="003E767E"/>
    <w:rsid w:val="003F13B9"/>
    <w:rsid w:val="003F1D10"/>
    <w:rsid w:val="00400D8C"/>
    <w:rsid w:val="0040315E"/>
    <w:rsid w:val="00412DAE"/>
    <w:rsid w:val="00427687"/>
    <w:rsid w:val="00442611"/>
    <w:rsid w:val="00446120"/>
    <w:rsid w:val="00454156"/>
    <w:rsid w:val="00461A2C"/>
    <w:rsid w:val="00465FFB"/>
    <w:rsid w:val="00466654"/>
    <w:rsid w:val="0049334D"/>
    <w:rsid w:val="004C19EC"/>
    <w:rsid w:val="004C5E0B"/>
    <w:rsid w:val="004C6DC6"/>
    <w:rsid w:val="004D57CC"/>
    <w:rsid w:val="004D7AED"/>
    <w:rsid w:val="004E3570"/>
    <w:rsid w:val="004F43E7"/>
    <w:rsid w:val="004F50A7"/>
    <w:rsid w:val="00503E2D"/>
    <w:rsid w:val="005077EC"/>
    <w:rsid w:val="0051104F"/>
    <w:rsid w:val="005343F8"/>
    <w:rsid w:val="005440C3"/>
    <w:rsid w:val="00550102"/>
    <w:rsid w:val="00552576"/>
    <w:rsid w:val="0055488D"/>
    <w:rsid w:val="0055675C"/>
    <w:rsid w:val="00570A39"/>
    <w:rsid w:val="00570CE4"/>
    <w:rsid w:val="005A6919"/>
    <w:rsid w:val="005A78AF"/>
    <w:rsid w:val="005D5288"/>
    <w:rsid w:val="005E2738"/>
    <w:rsid w:val="005F1256"/>
    <w:rsid w:val="006102BA"/>
    <w:rsid w:val="006154F2"/>
    <w:rsid w:val="00623B8D"/>
    <w:rsid w:val="006267F8"/>
    <w:rsid w:val="006302FB"/>
    <w:rsid w:val="006349A9"/>
    <w:rsid w:val="00634D53"/>
    <w:rsid w:val="0064537A"/>
    <w:rsid w:val="00660D3B"/>
    <w:rsid w:val="00673C32"/>
    <w:rsid w:val="006742F8"/>
    <w:rsid w:val="006A347E"/>
    <w:rsid w:val="006A55F0"/>
    <w:rsid w:val="006B267F"/>
    <w:rsid w:val="006B2802"/>
    <w:rsid w:val="006D0B0E"/>
    <w:rsid w:val="006E2C63"/>
    <w:rsid w:val="006E316A"/>
    <w:rsid w:val="0071085F"/>
    <w:rsid w:val="007110B9"/>
    <w:rsid w:val="00715461"/>
    <w:rsid w:val="00717F9B"/>
    <w:rsid w:val="00720366"/>
    <w:rsid w:val="007409A9"/>
    <w:rsid w:val="007451EA"/>
    <w:rsid w:val="00760D6C"/>
    <w:rsid w:val="00775E5D"/>
    <w:rsid w:val="00782E30"/>
    <w:rsid w:val="007979BC"/>
    <w:rsid w:val="007A0005"/>
    <w:rsid w:val="007A2D6A"/>
    <w:rsid w:val="007A6EC3"/>
    <w:rsid w:val="007C401E"/>
    <w:rsid w:val="007C6F5A"/>
    <w:rsid w:val="007D296D"/>
    <w:rsid w:val="007D687C"/>
    <w:rsid w:val="007E0851"/>
    <w:rsid w:val="007E3542"/>
    <w:rsid w:val="007E3E91"/>
    <w:rsid w:val="007F737E"/>
    <w:rsid w:val="007F73A1"/>
    <w:rsid w:val="00801266"/>
    <w:rsid w:val="00802AC6"/>
    <w:rsid w:val="00820334"/>
    <w:rsid w:val="00820ECB"/>
    <w:rsid w:val="00823FB1"/>
    <w:rsid w:val="0083410B"/>
    <w:rsid w:val="008626DC"/>
    <w:rsid w:val="00893B68"/>
    <w:rsid w:val="008B178C"/>
    <w:rsid w:val="008B3CD1"/>
    <w:rsid w:val="008B5A49"/>
    <w:rsid w:val="008C7408"/>
    <w:rsid w:val="008F31F2"/>
    <w:rsid w:val="00900514"/>
    <w:rsid w:val="0090796E"/>
    <w:rsid w:val="00913665"/>
    <w:rsid w:val="00915129"/>
    <w:rsid w:val="00916A23"/>
    <w:rsid w:val="00921B31"/>
    <w:rsid w:val="0092451C"/>
    <w:rsid w:val="009314F6"/>
    <w:rsid w:val="0093456D"/>
    <w:rsid w:val="0095223C"/>
    <w:rsid w:val="00953B24"/>
    <w:rsid w:val="00962EB5"/>
    <w:rsid w:val="00966319"/>
    <w:rsid w:val="009808DC"/>
    <w:rsid w:val="009B0F5C"/>
    <w:rsid w:val="009C4E79"/>
    <w:rsid w:val="009E4A9E"/>
    <w:rsid w:val="00A6170C"/>
    <w:rsid w:val="00A641B1"/>
    <w:rsid w:val="00A64F47"/>
    <w:rsid w:val="00A677B8"/>
    <w:rsid w:val="00A80EFC"/>
    <w:rsid w:val="00A9112F"/>
    <w:rsid w:val="00A930D2"/>
    <w:rsid w:val="00AE7F56"/>
    <w:rsid w:val="00AF35E9"/>
    <w:rsid w:val="00B04626"/>
    <w:rsid w:val="00B3009A"/>
    <w:rsid w:val="00B31290"/>
    <w:rsid w:val="00B625CA"/>
    <w:rsid w:val="00B64BE1"/>
    <w:rsid w:val="00B86D93"/>
    <w:rsid w:val="00B8763B"/>
    <w:rsid w:val="00B9129F"/>
    <w:rsid w:val="00B92430"/>
    <w:rsid w:val="00BA2160"/>
    <w:rsid w:val="00BA711C"/>
    <w:rsid w:val="00BB6098"/>
    <w:rsid w:val="00BB67C9"/>
    <w:rsid w:val="00BC5299"/>
    <w:rsid w:val="00BD0E4B"/>
    <w:rsid w:val="00BD57B5"/>
    <w:rsid w:val="00BE3149"/>
    <w:rsid w:val="00BE5537"/>
    <w:rsid w:val="00BF2562"/>
    <w:rsid w:val="00C0520A"/>
    <w:rsid w:val="00C079AE"/>
    <w:rsid w:val="00C20A43"/>
    <w:rsid w:val="00C21CF1"/>
    <w:rsid w:val="00C2666F"/>
    <w:rsid w:val="00C3014F"/>
    <w:rsid w:val="00C34ED1"/>
    <w:rsid w:val="00C36C03"/>
    <w:rsid w:val="00C4535B"/>
    <w:rsid w:val="00C47E85"/>
    <w:rsid w:val="00C53248"/>
    <w:rsid w:val="00C71423"/>
    <w:rsid w:val="00C8384C"/>
    <w:rsid w:val="00CA31C7"/>
    <w:rsid w:val="00CB026D"/>
    <w:rsid w:val="00CB40F4"/>
    <w:rsid w:val="00CB796A"/>
    <w:rsid w:val="00CD0674"/>
    <w:rsid w:val="00CD2488"/>
    <w:rsid w:val="00CD482C"/>
    <w:rsid w:val="00CE4E45"/>
    <w:rsid w:val="00CE5113"/>
    <w:rsid w:val="00CE546C"/>
    <w:rsid w:val="00CF1256"/>
    <w:rsid w:val="00CF5167"/>
    <w:rsid w:val="00D23B22"/>
    <w:rsid w:val="00D3523C"/>
    <w:rsid w:val="00D41D11"/>
    <w:rsid w:val="00D70EEC"/>
    <w:rsid w:val="00D71CE9"/>
    <w:rsid w:val="00D7257E"/>
    <w:rsid w:val="00D73B9B"/>
    <w:rsid w:val="00D7795B"/>
    <w:rsid w:val="00D867AA"/>
    <w:rsid w:val="00D87644"/>
    <w:rsid w:val="00D951C4"/>
    <w:rsid w:val="00DA0B8B"/>
    <w:rsid w:val="00DC2E64"/>
    <w:rsid w:val="00DC2E88"/>
    <w:rsid w:val="00DE31B2"/>
    <w:rsid w:val="00DE56CB"/>
    <w:rsid w:val="00DF69C6"/>
    <w:rsid w:val="00E00F5D"/>
    <w:rsid w:val="00E023AA"/>
    <w:rsid w:val="00E10989"/>
    <w:rsid w:val="00E10ABD"/>
    <w:rsid w:val="00E10BC7"/>
    <w:rsid w:val="00E123EE"/>
    <w:rsid w:val="00E1449C"/>
    <w:rsid w:val="00E27137"/>
    <w:rsid w:val="00E46206"/>
    <w:rsid w:val="00E573B3"/>
    <w:rsid w:val="00E6333E"/>
    <w:rsid w:val="00E647D1"/>
    <w:rsid w:val="00E676A7"/>
    <w:rsid w:val="00E702F3"/>
    <w:rsid w:val="00E816D7"/>
    <w:rsid w:val="00E816DC"/>
    <w:rsid w:val="00E91E58"/>
    <w:rsid w:val="00E943DB"/>
    <w:rsid w:val="00EB5FED"/>
    <w:rsid w:val="00ED0087"/>
    <w:rsid w:val="00ED06E4"/>
    <w:rsid w:val="00ED686F"/>
    <w:rsid w:val="00EE523A"/>
    <w:rsid w:val="00EE52D4"/>
    <w:rsid w:val="00EF5765"/>
    <w:rsid w:val="00F241A7"/>
    <w:rsid w:val="00F45E9A"/>
    <w:rsid w:val="00F54BC0"/>
    <w:rsid w:val="00F550A1"/>
    <w:rsid w:val="00F638E8"/>
    <w:rsid w:val="00F677C4"/>
    <w:rsid w:val="00F7383D"/>
    <w:rsid w:val="00F75B3C"/>
    <w:rsid w:val="00F84FDB"/>
    <w:rsid w:val="00F924F2"/>
    <w:rsid w:val="00F92FE3"/>
    <w:rsid w:val="00FA05AC"/>
    <w:rsid w:val="00FC18E7"/>
    <w:rsid w:val="00FC515E"/>
    <w:rsid w:val="00FC5B44"/>
    <w:rsid w:val="00FD41C5"/>
    <w:rsid w:val="00FE1226"/>
    <w:rsid w:val="00FF0ADF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43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26448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DC2E6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6A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rsid w:val="00673C32"/>
    <w:rPr>
      <w:b/>
    </w:rPr>
  </w:style>
  <w:style w:type="character" w:customStyle="1" w:styleId="AkapitzlistZnak">
    <w:name w:val="Akapit z listą Znak"/>
    <w:aliases w:val="1.Nagłówek Znak"/>
    <w:link w:val="Akapitzlist"/>
    <w:uiPriority w:val="34"/>
    <w:rsid w:val="00A64F4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FDF4-DF6C-489D-94C4-3B6868D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543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4</cp:revision>
  <cp:lastPrinted>2018-10-23T05:41:00Z</cp:lastPrinted>
  <dcterms:created xsi:type="dcterms:W3CDTF">2018-10-23T05:39:00Z</dcterms:created>
  <dcterms:modified xsi:type="dcterms:W3CDTF">2018-10-23T10:55:00Z</dcterms:modified>
</cp:coreProperties>
</file>